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1EC9F" w14:textId="49129C4E" w:rsidR="00DC2461" w:rsidRPr="0022667C" w:rsidRDefault="00DC2461" w:rsidP="001857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eastAsia="pl-PL"/>
        </w:rPr>
      </w:pPr>
      <w:r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</w:t>
      </w:r>
      <w:r w:rsidR="006D1CAC"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r 1 do zapytania ofertowego nr </w:t>
      </w:r>
      <w:r w:rsidR="00D055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</w:t>
      </w:r>
      <w:r w:rsidR="000F1354"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/20</w:t>
      </w:r>
      <w:r w:rsidR="00FB0BE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  <w:r w:rsidR="004D042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6/BK</w:t>
      </w:r>
    </w:p>
    <w:p w14:paraId="7D3F68B3" w14:textId="77777777" w:rsidR="00DC2461" w:rsidRPr="0025674B" w:rsidRDefault="00DC2461" w:rsidP="00DC24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2E3241" w14:textId="6404FB51" w:rsidR="00DC2461" w:rsidRPr="0025674B" w:rsidRDefault="00DC2461" w:rsidP="003B1F2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……………………………….. </w:t>
      </w:r>
    </w:p>
    <w:p w14:paraId="6D4A98EA" w14:textId="77777777" w:rsidR="00DC2461" w:rsidRPr="0014149B" w:rsidRDefault="00DC2461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149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 i data)</w:t>
      </w:r>
      <w:r w:rsidRPr="0014149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2C90106B" w14:textId="1B80F4B2" w:rsidR="004D042C" w:rsidRDefault="00DC2461" w:rsidP="0014149B">
      <w:pPr>
        <w:spacing w:after="0" w:line="240" w:lineRule="auto"/>
        <w:ind w:left="6090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231131AB" w14:textId="2204A9F3" w:rsidR="00DC2461" w:rsidRPr="0025674B" w:rsidRDefault="00DC2461" w:rsidP="0014149B">
      <w:pPr>
        <w:spacing w:after="0" w:line="36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</w:t>
      </w:r>
      <w:r w:rsidR="004D0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ne</w:t>
      </w:r>
      <w:r w:rsidRPr="0025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mawiającego: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FA78CE4" w14:textId="7150DD02" w:rsidR="00DC2461" w:rsidRDefault="004D042C" w:rsidP="0014149B">
      <w:pPr>
        <w:spacing w:after="0" w:line="360" w:lineRule="auto"/>
        <w:ind w:left="5382" w:firstLine="28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GD „KORONA SĄDECKA”</w:t>
      </w:r>
    </w:p>
    <w:p w14:paraId="742ABD47" w14:textId="42A88179" w:rsidR="004D042C" w:rsidRDefault="004D042C" w:rsidP="0014149B">
      <w:pPr>
        <w:spacing w:after="0" w:line="360" w:lineRule="auto"/>
        <w:ind w:left="5382" w:firstLine="28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Ogrodowa 12</w:t>
      </w:r>
    </w:p>
    <w:p w14:paraId="0A52E622" w14:textId="232F4F07" w:rsidR="004D042C" w:rsidRDefault="004D042C" w:rsidP="0014149B">
      <w:pPr>
        <w:spacing w:after="0" w:line="360" w:lineRule="auto"/>
        <w:ind w:left="5382" w:firstLine="28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-335 Nawojowa</w:t>
      </w:r>
    </w:p>
    <w:p w14:paraId="517F423F" w14:textId="77777777" w:rsidR="00C02C9A" w:rsidRPr="0022667C" w:rsidRDefault="00C02C9A" w:rsidP="00C02C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</w:p>
    <w:p w14:paraId="49D4D8F3" w14:textId="4E1F2756" w:rsidR="00DC2461" w:rsidRPr="0022667C" w:rsidRDefault="00DC2461" w:rsidP="001857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  <w:r w:rsidRPr="000F1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 ofertowy dla zapytania ofertowego nr </w:t>
      </w:r>
      <w:r w:rsidR="00D05546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0F1354" w:rsidRPr="000F1354">
        <w:rPr>
          <w:rFonts w:ascii="Times New Roman" w:hAnsi="Times New Roman" w:cs="Times New Roman"/>
          <w:b/>
          <w:sz w:val="24"/>
          <w:szCs w:val="24"/>
          <w:lang w:eastAsia="pl-PL"/>
        </w:rPr>
        <w:t>/20</w:t>
      </w:r>
      <w:r w:rsidR="00B00204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4D042C">
        <w:rPr>
          <w:rFonts w:ascii="Times New Roman" w:hAnsi="Times New Roman" w:cs="Times New Roman"/>
          <w:b/>
          <w:sz w:val="24"/>
          <w:szCs w:val="24"/>
          <w:lang w:eastAsia="pl-PL"/>
        </w:rPr>
        <w:t>6/BK</w:t>
      </w:r>
    </w:p>
    <w:p w14:paraId="0593BF1E" w14:textId="77777777" w:rsidR="00DC2461" w:rsidRPr="0022667C" w:rsidRDefault="00DC2461" w:rsidP="00DC24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</w:p>
    <w:p w14:paraId="583CEB38" w14:textId="253515EB" w:rsidR="00B45392" w:rsidRPr="004D042C" w:rsidRDefault="00D05546" w:rsidP="004D042C">
      <w:pPr>
        <w:spacing w:after="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tyczy projektu</w:t>
      </w:r>
      <w:r w:rsidR="004D042C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 finansowanie którego Zamawiający ubiega się </w:t>
      </w:r>
      <w:r w:rsidRPr="005E5094">
        <w:rPr>
          <w:rFonts w:ascii="Times New Roman" w:eastAsia="Times New Roman" w:hAnsi="Times New Roman" w:cs="Times New Roman"/>
          <w:spacing w:val="-1"/>
          <w:sz w:val="24"/>
          <w:szCs w:val="24"/>
        </w:rPr>
        <w:t>w ramach programu</w:t>
      </w:r>
      <w:r w:rsidR="004D04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D042C" w:rsidRPr="004D04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ozwoju instytucji opiek</w:t>
      </w:r>
      <w:r w:rsidR="004D04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</w:t>
      </w:r>
      <w:r w:rsidR="004D042C" w:rsidRPr="004D04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d dziećmi w wieku do lat 3</w:t>
      </w:r>
      <w:r w:rsidR="004D04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D042C" w:rsidRPr="004D04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MALUCH+” 2022–2029</w:t>
      </w:r>
    </w:p>
    <w:p w14:paraId="2F3BE6C8" w14:textId="77777777" w:rsidR="00B45392" w:rsidRPr="0022667C" w:rsidRDefault="00B45392" w:rsidP="00B453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6071E2FB" w14:textId="77777777" w:rsidR="00A15379" w:rsidRPr="0022667C" w:rsidRDefault="00A15379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0A829BF4" w14:textId="5619D619" w:rsidR="00DC2461" w:rsidRPr="00C75560" w:rsidRDefault="00DC2461" w:rsidP="001857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</w:t>
      </w:r>
      <w:r w:rsidR="004E675E"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iedzi na zapytanie ofertowe nr </w:t>
      </w:r>
      <w:r w:rsidR="00D0554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85746"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F85A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D042C">
        <w:rPr>
          <w:rFonts w:ascii="Times New Roman" w:eastAsia="Times New Roman" w:hAnsi="Times New Roman" w:cs="Times New Roman"/>
          <w:sz w:val="24"/>
          <w:szCs w:val="24"/>
          <w:lang w:eastAsia="pl-PL"/>
        </w:rPr>
        <w:t>6/BK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</w:t>
      </w:r>
      <w:r w:rsidR="00794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</w:t>
      </w:r>
      <w:r w:rsidR="00794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55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m</w:t>
      </w:r>
      <w:r w:rsidRPr="00C75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ofertę</w:t>
      </w:r>
      <w:r w:rsidR="00B750BD" w:rsidRPr="00C75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FA59909" w14:textId="77777777" w:rsidR="00DC2461" w:rsidRPr="00C75560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ECCD5B" w14:textId="530478F1" w:rsidR="00DC2461" w:rsidRPr="003F78D4" w:rsidRDefault="00DC2461" w:rsidP="003F78D4">
      <w:pPr>
        <w:pStyle w:val="Akapitzlist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ne Wykonawcy</w:t>
      </w:r>
      <w:r w:rsidRPr="003F78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72F0CA2" w14:textId="77777777" w:rsidR="003F78D4" w:rsidRPr="003F78D4" w:rsidRDefault="003F78D4" w:rsidP="003F78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509"/>
      </w:tblGrid>
      <w:tr w:rsidR="003F78D4" w:rsidRPr="00C75560" w14:paraId="3EF35E60" w14:textId="77777777" w:rsidTr="009140C0">
        <w:trPr>
          <w:trHeight w:val="540"/>
        </w:trPr>
        <w:tc>
          <w:tcPr>
            <w:tcW w:w="8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73BF1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 Wykonawcy</w:t>
            </w: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F78D4" w:rsidRPr="00C75560" w14:paraId="2AE3D24B" w14:textId="77777777" w:rsidTr="009140C0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860D8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 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7FB63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F78D4" w:rsidRPr="00C75560" w14:paraId="57B333C3" w14:textId="77777777" w:rsidTr="009140C0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74C1C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 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F7EE1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F78D4" w:rsidRPr="00C75560" w14:paraId="3ECEDEDA" w14:textId="77777777" w:rsidTr="009140C0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5A3C3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81873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F78D4" w:rsidRPr="00C75560" w14:paraId="66EB2836" w14:textId="77777777" w:rsidTr="009140C0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81A67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KRS (jeśli dotyczy) 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9A6A6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F78D4" w:rsidRPr="00C75560" w14:paraId="53B54C21" w14:textId="77777777" w:rsidTr="009140C0">
        <w:trPr>
          <w:trHeight w:val="540"/>
        </w:trPr>
        <w:tc>
          <w:tcPr>
            <w:tcW w:w="8939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28DC2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Kontaktowej</w:t>
            </w: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F78D4" w:rsidRPr="00C75560" w14:paraId="380B874A" w14:textId="77777777" w:rsidTr="009140C0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6631B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4E9D5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F78D4" w:rsidRPr="00C75560" w14:paraId="05339D5F" w14:textId="77777777" w:rsidTr="009140C0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205D7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6C86C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F78D4" w:rsidRPr="0022667C" w14:paraId="45C923A5" w14:textId="77777777" w:rsidTr="009140C0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8F997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BD28C" w14:textId="77777777" w:rsidR="003F78D4" w:rsidRPr="00C75560" w:rsidRDefault="003F78D4" w:rsidP="009140C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4DA4B41B" w14:textId="77777777" w:rsidR="003F78D4" w:rsidRDefault="003F78D4" w:rsidP="003F78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7922A" w14:textId="77777777" w:rsidR="003F78D4" w:rsidRDefault="003F78D4" w:rsidP="003F78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F7100" w14:textId="241814A6" w:rsidR="003F78D4" w:rsidRPr="0014149B" w:rsidRDefault="003F78D4" w:rsidP="0014149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arunki oferty 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FC6792F" w14:textId="77777777" w:rsidR="003F78D4" w:rsidRPr="00C75560" w:rsidRDefault="003F78D4" w:rsidP="003F78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ekście kryteriów oceny ofert określam/-y następujące warunki ofertowe: </w:t>
      </w:r>
    </w:p>
    <w:p w14:paraId="19B2DE44" w14:textId="47802E67" w:rsidR="0014149B" w:rsidRDefault="003F78D4" w:rsidP="003F78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netto (zł</w:t>
      </w:r>
      <w:proofErr w:type="gramStart"/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>):  …</w:t>
      </w:r>
      <w:proofErr w:type="gramEnd"/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roofErr w:type="gramStart"/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528678" w14:textId="4ADCF514" w:rsidR="003F78D4" w:rsidRDefault="003F78D4" w:rsidP="003F78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</w:p>
    <w:p w14:paraId="76856363" w14:textId="3B39CEE4" w:rsidR="004D042C" w:rsidRPr="0014149B" w:rsidRDefault="003F78D4" w:rsidP="0014149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D042C" w:rsidRPr="0014149B" w:rsidSect="00250369">
          <w:headerReference w:type="default" r:id="rId8"/>
          <w:footerReference w:type="default" r:id="rId9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brutto (zł): 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14149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proofErr w:type="gramEnd"/>
      <w:r w:rsidR="001414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3B4C0D" w14:textId="4B049AE9" w:rsidR="00026B34" w:rsidRDefault="00026B34" w:rsidP="004D0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ana cena jest </w:t>
      </w:r>
      <w:r w:rsidRPr="00A21D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ą ryczałtową</w:t>
      </w:r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wiera wszystkie koszty związane z prawidłową realizacją przedmiotu zamówienia, zgodnie z przepisami prawa i zapis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o zamówieniu</w:t>
      </w:r>
      <w:r w:rsidR="00D15D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9C929F" w14:textId="77777777" w:rsidR="00026B34" w:rsidRDefault="00026B34" w:rsidP="004D0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F8468" w14:textId="2614D691" w:rsidR="002F4C5A" w:rsidRDefault="00026B34" w:rsidP="004D0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Warunki udziału w postępowaniu</w:t>
      </w:r>
      <w:r w:rsidR="00D35C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9BAB25F" w14:textId="569A456B" w:rsidR="00D35C66" w:rsidRPr="00A609A3" w:rsidRDefault="00A609A3" w:rsidP="00A609A3">
      <w:pPr>
        <w:pStyle w:val="Akapitzlist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do prowadzenia w postępowaniu:</w:t>
      </w:r>
    </w:p>
    <w:p w14:paraId="1C9CA64B" w14:textId="3081CBDE" w:rsidR="00A609A3" w:rsidRPr="00A609A3" w:rsidRDefault="00A609A3" w:rsidP="00A609A3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ruk z </w:t>
      </w:r>
      <w:proofErr w:type="spellStart"/>
      <w:r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>CEiDG</w:t>
      </w:r>
      <w:proofErr w:type="spellEnd"/>
      <w:r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3D74D6B9" w14:textId="1F949AE3" w:rsidR="00A609A3" w:rsidRDefault="00A609A3" w:rsidP="00A609A3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>- wydruk z KRS</w:t>
      </w:r>
    </w:p>
    <w:p w14:paraId="2DC261E2" w14:textId="77777777" w:rsidR="00A609A3" w:rsidRPr="00A609A3" w:rsidRDefault="00A609A3" w:rsidP="00A609A3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2C00C" w14:textId="6BDAE7E7" w:rsidR="00A609A3" w:rsidRPr="00A609A3" w:rsidRDefault="00A609A3" w:rsidP="00A609A3">
      <w:pPr>
        <w:pStyle w:val="Akapitzlist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i doświadczenie</w:t>
      </w:r>
    </w:p>
    <w:p w14:paraId="37F07A56" w14:textId="77777777" w:rsidR="00A609A3" w:rsidRDefault="00A609A3" w:rsidP="004D0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12368F" w14:textId="2DFFAE42" w:rsidR="00395E29" w:rsidRPr="00A609A3" w:rsidRDefault="00A609A3" w:rsidP="00A609A3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raz z wypełnionym w</w:t>
      </w:r>
      <w:r w:rsidR="004360DF"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>yk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4360DF"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ych robót budowl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B6EAA"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warunków zawartych w ogłoszeniu</w:t>
      </w:r>
      <w:r w:rsidR="00D05546" w:rsidRPr="00A6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FE534B9" w14:textId="77777777" w:rsidR="00D35C66" w:rsidRPr="00357B55" w:rsidRDefault="00D35C66" w:rsidP="004D042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62"/>
        <w:gridCol w:w="1509"/>
        <w:gridCol w:w="1511"/>
        <w:gridCol w:w="1510"/>
      </w:tblGrid>
      <w:tr w:rsidR="004360DF" w14:paraId="2ABC3425" w14:textId="77777777" w:rsidTr="00D15D77">
        <w:tc>
          <w:tcPr>
            <w:tcW w:w="570" w:type="dxa"/>
            <w:vAlign w:val="center"/>
          </w:tcPr>
          <w:p w14:paraId="3F2CCABD" w14:textId="06304033" w:rsidR="004360DF" w:rsidRPr="002659DC" w:rsidRDefault="004360DF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="002659DC"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2" w:type="dxa"/>
            <w:vAlign w:val="center"/>
          </w:tcPr>
          <w:p w14:paraId="76D29734" w14:textId="6E08A2FB" w:rsidR="004360DF" w:rsidRPr="002659DC" w:rsidRDefault="004360DF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  <w:r w:rsidR="00A6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raz ze wskazaniem remontowanej powierzchni</w:t>
            </w:r>
          </w:p>
        </w:tc>
        <w:tc>
          <w:tcPr>
            <w:tcW w:w="1509" w:type="dxa"/>
            <w:vAlign w:val="center"/>
          </w:tcPr>
          <w:p w14:paraId="21E1C998" w14:textId="77777777" w:rsidR="004360DF" w:rsidRPr="002659DC" w:rsidRDefault="004360DF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robót</w:t>
            </w:r>
          </w:p>
          <w:p w14:paraId="07FFA041" w14:textId="4BD412CB" w:rsidR="004360DF" w:rsidRPr="002659DC" w:rsidRDefault="004360DF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brutto)</w:t>
            </w:r>
          </w:p>
        </w:tc>
        <w:tc>
          <w:tcPr>
            <w:tcW w:w="1511" w:type="dxa"/>
            <w:vAlign w:val="center"/>
          </w:tcPr>
          <w:p w14:paraId="009EC725" w14:textId="77777777" w:rsidR="002659DC" w:rsidRPr="002659DC" w:rsidRDefault="002659DC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  <w:p w14:paraId="74B3828D" w14:textId="2BA71E47" w:rsidR="004360DF" w:rsidRPr="002659DC" w:rsidRDefault="002659DC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......</w:t>
            </w:r>
            <w:r w:rsidR="00A6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</w:t>
            </w:r>
            <w:r w:rsidR="00A609A3"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.....</w:t>
            </w:r>
          </w:p>
        </w:tc>
        <w:tc>
          <w:tcPr>
            <w:tcW w:w="1510" w:type="dxa"/>
            <w:vAlign w:val="center"/>
          </w:tcPr>
          <w:p w14:paraId="25A44A1E" w14:textId="03A5AED1" w:rsidR="004360DF" w:rsidRPr="002659DC" w:rsidRDefault="002659DC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westor</w:t>
            </w:r>
          </w:p>
        </w:tc>
      </w:tr>
      <w:tr w:rsidR="004360DF" w14:paraId="479DE0AD" w14:textId="77777777" w:rsidTr="00CD7879">
        <w:tc>
          <w:tcPr>
            <w:tcW w:w="570" w:type="dxa"/>
          </w:tcPr>
          <w:p w14:paraId="112941B7" w14:textId="49A4D4E1" w:rsidR="004360DF" w:rsidRDefault="004360DF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2" w:type="dxa"/>
          </w:tcPr>
          <w:p w14:paraId="5D497772" w14:textId="18B113BC" w:rsidR="004360DF" w:rsidRDefault="004360DF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9" w:type="dxa"/>
          </w:tcPr>
          <w:p w14:paraId="66784586" w14:textId="61BE9104" w:rsidR="004360DF" w:rsidRDefault="002659DC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1" w:type="dxa"/>
          </w:tcPr>
          <w:p w14:paraId="2F102236" w14:textId="0DC22306" w:rsidR="004360DF" w:rsidRDefault="002659DC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</w:tcPr>
          <w:p w14:paraId="18FD471D" w14:textId="32AC47B8" w:rsidR="004360DF" w:rsidRDefault="002659DC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4360DF" w14:paraId="3EA2E0E2" w14:textId="77777777" w:rsidTr="00E45272">
        <w:trPr>
          <w:trHeight w:val="1414"/>
        </w:trPr>
        <w:tc>
          <w:tcPr>
            <w:tcW w:w="570" w:type="dxa"/>
          </w:tcPr>
          <w:p w14:paraId="0EC12F15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2" w:type="dxa"/>
          </w:tcPr>
          <w:p w14:paraId="112A30D2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14:paraId="1A9F93C0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</w:tcPr>
          <w:p w14:paraId="76F3EDB6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</w:tcPr>
          <w:p w14:paraId="06F34B78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0DF" w14:paraId="14FE606B" w14:textId="77777777" w:rsidTr="00E45272">
        <w:trPr>
          <w:trHeight w:val="1419"/>
        </w:trPr>
        <w:tc>
          <w:tcPr>
            <w:tcW w:w="570" w:type="dxa"/>
          </w:tcPr>
          <w:p w14:paraId="099A10FA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2" w:type="dxa"/>
          </w:tcPr>
          <w:p w14:paraId="25B8CE44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14:paraId="3DCDD873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</w:tcPr>
          <w:p w14:paraId="1CF59423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</w:tcPr>
          <w:p w14:paraId="1440CCD2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5C66" w14:paraId="5472504E" w14:textId="77777777" w:rsidTr="00E45272">
        <w:trPr>
          <w:trHeight w:val="1419"/>
        </w:trPr>
        <w:tc>
          <w:tcPr>
            <w:tcW w:w="570" w:type="dxa"/>
          </w:tcPr>
          <w:p w14:paraId="75C3DC63" w14:textId="77777777" w:rsidR="00D35C66" w:rsidRDefault="00D35C66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2" w:type="dxa"/>
          </w:tcPr>
          <w:p w14:paraId="75EAB9EC" w14:textId="77777777" w:rsidR="00D35C66" w:rsidRDefault="00D35C66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14:paraId="48EB8B98" w14:textId="77777777" w:rsidR="00D35C66" w:rsidRDefault="00D35C66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</w:tcPr>
          <w:p w14:paraId="0F571F9D" w14:textId="77777777" w:rsidR="00D35C66" w:rsidRDefault="00D35C66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</w:tcPr>
          <w:p w14:paraId="1C6471E6" w14:textId="77777777" w:rsidR="00D35C66" w:rsidRDefault="00D35C66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F04881E" w14:textId="28566627" w:rsidR="00C75560" w:rsidRDefault="00C75560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645A01" w14:textId="77777777" w:rsidR="00D35C66" w:rsidRDefault="00D35C66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6126A6" w14:textId="77777777" w:rsidR="00A609A3" w:rsidRPr="00A609A3" w:rsidRDefault="00A609A3" w:rsidP="00A609A3">
      <w:pPr>
        <w:pStyle w:val="Akapitzlist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tuacja ekonomiczna i finansowa </w:t>
      </w:r>
    </w:p>
    <w:p w14:paraId="04F56386" w14:textId="469E0D4B" w:rsidR="002659DC" w:rsidRDefault="00A609A3" w:rsidP="00A609A3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</w:t>
      </w:r>
    </w:p>
    <w:p w14:paraId="57D385D4" w14:textId="77777777" w:rsidR="006064F0" w:rsidRDefault="006064F0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F89E90" w14:textId="77777777" w:rsidR="0014149B" w:rsidRDefault="0014149B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0D3EF8" w14:textId="77777777" w:rsidR="0014149B" w:rsidRDefault="0014149B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311122" w14:textId="0D02E861" w:rsidR="00026B34" w:rsidRPr="00026B34" w:rsidRDefault="00026B34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 Oświadczenia</w:t>
      </w:r>
    </w:p>
    <w:p w14:paraId="62606C3E" w14:textId="5D456E8E" w:rsidR="007B2B43" w:rsidRDefault="002F4C5A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F4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my </w:t>
      </w:r>
      <w:r w:rsidR="007B2B43" w:rsidRPr="002F4C5A">
        <w:rPr>
          <w:rFonts w:ascii="Times New Roman" w:eastAsia="Times New Roman" w:hAnsi="Times New Roman" w:cs="Times New Roman"/>
          <w:sz w:val="24"/>
          <w:szCs w:val="24"/>
          <w:lang w:eastAsia="pl-PL"/>
        </w:rPr>
        <w:t>sami*/przy udziale podwykonawców w następującym</w:t>
      </w:r>
      <w:r w:rsidR="002D5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B43" w:rsidRPr="002F4C5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*:</w:t>
      </w:r>
    </w:p>
    <w:p w14:paraId="2CCFBF93" w14:textId="5C395EE7" w:rsidR="002F4C5A" w:rsidRDefault="002D5CCA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1FFAB0F1" w14:textId="77777777" w:rsidR="002D5CCA" w:rsidRDefault="002D5CCA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D28B8" w14:textId="1FA4BB5F" w:rsidR="007B2B43" w:rsidRPr="002F4C5A" w:rsidRDefault="002F4C5A" w:rsidP="00D35C66">
      <w:pPr>
        <w:pStyle w:val="Akapitzlist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</w:t>
      </w:r>
      <w:r w:rsidRPr="002F4C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iewłaściwe skreślić. W przypadku korzystania z podwykonawstwa należy wskazać zakres robót jaki wykonana podwykonawca oraz jeśli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odwykonawca</w:t>
      </w:r>
      <w:r w:rsidRPr="002F4C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jest znany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 etapie składania oferty –</w:t>
      </w:r>
      <w:r w:rsidRPr="002F4C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9154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go.</w:t>
      </w:r>
    </w:p>
    <w:p w14:paraId="00C949E8" w14:textId="77777777" w:rsidR="002F4C5A" w:rsidRDefault="002F4C5A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1BFB66" w14:textId="77777777" w:rsidR="005F324F" w:rsidRPr="00C65F8E" w:rsidRDefault="005F324F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oświadczam/-y, że: </w:t>
      </w:r>
    </w:p>
    <w:p w14:paraId="4F885B7C" w14:textId="77777777" w:rsidR="005F324F" w:rsidRPr="00C65F8E" w:rsidRDefault="005F324F" w:rsidP="00D35C66">
      <w:pPr>
        <w:numPr>
          <w:ilvl w:val="0"/>
          <w:numId w:val="10"/>
        </w:numPr>
        <w:spacing w:after="0" w:line="36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-liśmy się z treścią zapytania ofertowego i nie wnoszę/-</w:t>
      </w:r>
      <w:proofErr w:type="spellStart"/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imy</w:t>
      </w:r>
      <w:proofErr w:type="spellEnd"/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 do niego żadnych zastrzeżeń oraz przyjmuję/-my warunki w nim zawarte. </w:t>
      </w:r>
    </w:p>
    <w:p w14:paraId="3D2A7F4F" w14:textId="77777777" w:rsidR="005F324F" w:rsidRPr="00C65F8E" w:rsidRDefault="005F324F" w:rsidP="00D35C66">
      <w:pPr>
        <w:numPr>
          <w:ilvl w:val="0"/>
          <w:numId w:val="11"/>
        </w:numPr>
        <w:spacing w:after="0" w:line="36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 </w:t>
      </w:r>
      <w:r w:rsidRPr="00C65F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 Zamówienia speł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65F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ia techniczne i jakościowe </w:t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przedmiotem ww. zapytania ofertowego.</w:t>
      </w:r>
    </w:p>
    <w:p w14:paraId="2262DCAE" w14:textId="77777777" w:rsidR="005F324F" w:rsidRPr="00C65F8E" w:rsidRDefault="005F324F" w:rsidP="00D35C66">
      <w:pPr>
        <w:numPr>
          <w:ilvl w:val="0"/>
          <w:numId w:val="12"/>
        </w:numPr>
        <w:tabs>
          <w:tab w:val="clear" w:pos="643"/>
          <w:tab w:val="num" w:pos="284"/>
        </w:tabs>
        <w:spacing w:after="0" w:line="36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ę/-my się wykonania Przedmiotu Zamówienia opisanego w ww. zapytaniu ofertowym, zgodnie z wymogami zapytania ofertowego, obowiązującymi przepisami  </w:t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leżytą starannością. </w:t>
      </w:r>
    </w:p>
    <w:p w14:paraId="45B8D707" w14:textId="77777777" w:rsidR="005F324F" w:rsidRPr="00E9674D" w:rsidRDefault="005F324F" w:rsidP="00D35C66">
      <w:pPr>
        <w:numPr>
          <w:ilvl w:val="0"/>
          <w:numId w:val="13"/>
        </w:numPr>
        <w:spacing w:after="0" w:line="36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7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/-y zgodę na wskazaną w zapytaniu ofertowym zasadę określania warunków płatności. </w:t>
      </w:r>
    </w:p>
    <w:p w14:paraId="5F1DFCE2" w14:textId="77777777" w:rsidR="005F324F" w:rsidRPr="003F78D4" w:rsidRDefault="005F324F" w:rsidP="00D35C66">
      <w:pPr>
        <w:numPr>
          <w:ilvl w:val="0"/>
          <w:numId w:val="14"/>
        </w:numPr>
        <w:spacing w:after="0" w:line="36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/-y, że nie jesteśmy powiązani kapitałowo ani osobowo z Zamawiającym.</w:t>
      </w:r>
      <w:r w:rsidRPr="003F78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64DA755" w14:textId="59DEC588" w:rsidR="003F78D4" w:rsidRPr="003F78D4" w:rsidRDefault="003F78D4" w:rsidP="003F78D4">
      <w:pPr>
        <w:autoSpaceDE w:val="0"/>
        <w:autoSpaceDN w:val="0"/>
        <w:adjustRightInd w:val="0"/>
        <w:spacing w:after="0" w:line="36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3F78D4">
        <w:rPr>
          <w:rFonts w:ascii="Times New Roman" w:hAnsi="Times New Roman" w:cs="Times New Roman"/>
          <w:sz w:val="24"/>
          <w:szCs w:val="24"/>
        </w:rPr>
        <w:t xml:space="preserve">Przez powiązania osobowe lub kapitałowe rozumie się wzajemne powiązania między podmiotem ubiegającym się o przyznanie pomocy lub pomocy techni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3F78D4">
        <w:rPr>
          <w:rFonts w:ascii="Times New Roman" w:hAnsi="Times New Roman" w:cs="Times New Roman"/>
          <w:sz w:val="24"/>
          <w:szCs w:val="24"/>
        </w:rPr>
        <w:t xml:space="preserve">lub beneficjentem, lub osobami upoważnionymi do zaciągania zobowiązań w ich imieniu, lub osobami wykonującymi w ich imieniu czynności związane z przygotow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3F78D4">
        <w:rPr>
          <w:rFonts w:ascii="Times New Roman" w:hAnsi="Times New Roman" w:cs="Times New Roman"/>
          <w:sz w:val="24"/>
          <w:szCs w:val="24"/>
        </w:rPr>
        <w:t>i przeprowadzeniem postępowania w sprawie wyboru Wykonawcy a Wykonawcą, polegające na:</w:t>
      </w:r>
    </w:p>
    <w:p w14:paraId="3C191BF4" w14:textId="77777777" w:rsidR="003F78D4" w:rsidRPr="00E367EC" w:rsidRDefault="003F78D4" w:rsidP="003F78D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67EC">
        <w:rPr>
          <w:rFonts w:ascii="Times New Roman" w:hAnsi="Times New Roman" w:cs="Times New Roman"/>
          <w:sz w:val="24"/>
          <w:szCs w:val="24"/>
        </w:rPr>
        <w:t>uczestniczeniu jako wspólnik w spółce cywilnej lub osobowej;</w:t>
      </w:r>
    </w:p>
    <w:p w14:paraId="2A5242B3" w14:textId="77777777" w:rsidR="003F78D4" w:rsidRPr="00E367EC" w:rsidRDefault="003F78D4" w:rsidP="003F78D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67EC">
        <w:rPr>
          <w:rFonts w:ascii="Times New Roman" w:hAnsi="Times New Roman" w:cs="Times New Roman"/>
          <w:sz w:val="24"/>
          <w:szCs w:val="24"/>
        </w:rPr>
        <w:t>posiadaniu co najmniej 10% udziałów lub akcji spółki kapitałowej;</w:t>
      </w:r>
    </w:p>
    <w:p w14:paraId="30D58573" w14:textId="77777777" w:rsidR="003F78D4" w:rsidRPr="003F78D4" w:rsidRDefault="003F78D4" w:rsidP="003F78D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8D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 lub pełnomocnika;</w:t>
      </w:r>
    </w:p>
    <w:p w14:paraId="0A6D5E01" w14:textId="77777777" w:rsidR="003F78D4" w:rsidRPr="003F78D4" w:rsidRDefault="003F78D4" w:rsidP="003F78D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8D4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20BBFBF2" w14:textId="77777777" w:rsidR="003F78D4" w:rsidRPr="003F78D4" w:rsidRDefault="003F78D4" w:rsidP="003F78D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8D4">
        <w:rPr>
          <w:rFonts w:ascii="Times New Roman" w:hAnsi="Times New Roman" w:cs="Times New Roman"/>
          <w:sz w:val="24"/>
          <w:szCs w:val="24"/>
        </w:rPr>
        <w:lastRenderedPageBreak/>
        <w:t>pozostawaniu z Wykonawcą w takim stosunku prawnym lub faktycznym, że może to budzić uzasadnione wątpliwości co do bezstronności tych osób.</w:t>
      </w:r>
    </w:p>
    <w:p w14:paraId="2AC9AEB8" w14:textId="77777777" w:rsidR="003F78D4" w:rsidRDefault="003F78D4" w:rsidP="003F7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DA55F" w14:textId="3C5BDA12" w:rsidR="003F78D4" w:rsidRDefault="003F78D4" w:rsidP="003F7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8D4">
        <w:rPr>
          <w:rFonts w:ascii="Times New Roman" w:hAnsi="Times New Roman" w:cs="Times New Roman"/>
          <w:bCs/>
          <w:sz w:val="24"/>
          <w:szCs w:val="24"/>
        </w:rPr>
        <w:t>Wykonawca dołącza do oferty oświadczenie o braku ww. powiązań (załącznik nr 2 do zapytania ofertowego).</w:t>
      </w:r>
    </w:p>
    <w:p w14:paraId="47AB30E3" w14:textId="77777777" w:rsidR="003F78D4" w:rsidRPr="003F78D4" w:rsidRDefault="003F78D4" w:rsidP="003F7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B8658" w14:textId="7CA98F6F" w:rsidR="005F324F" w:rsidRPr="003F78D4" w:rsidRDefault="005F324F" w:rsidP="003F78D4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8D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Wykonawcy: </w:t>
      </w:r>
    </w:p>
    <w:p w14:paraId="6CD0E0D5" w14:textId="77777777" w:rsidR="003F78D4" w:rsidRDefault="005F324F" w:rsidP="003F78D4">
      <w:pPr>
        <w:pStyle w:val="Akapitzlist"/>
        <w:numPr>
          <w:ilvl w:val="0"/>
          <w:numId w:val="3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8D4">
        <w:rPr>
          <w:rFonts w:ascii="Times New Roman" w:eastAsia="Times New Roman" w:hAnsi="Times New Roman" w:cs="Times New Roman"/>
          <w:sz w:val="24"/>
          <w:szCs w:val="24"/>
          <w:lang w:eastAsia="pl-PL"/>
        </w:rPr>
        <w:t>nie otwarto likwidacji, </w:t>
      </w:r>
    </w:p>
    <w:p w14:paraId="6AFE4191" w14:textId="4D274A5D" w:rsidR="003F78D4" w:rsidRPr="003F78D4" w:rsidRDefault="005F324F" w:rsidP="003F78D4">
      <w:pPr>
        <w:pStyle w:val="Akapitzlist"/>
        <w:numPr>
          <w:ilvl w:val="0"/>
          <w:numId w:val="3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8D4">
        <w:rPr>
          <w:rFonts w:ascii="Times New Roman" w:eastAsia="Times New Roman" w:hAnsi="Times New Roman" w:cs="Times New Roman"/>
          <w:sz w:val="24"/>
          <w:szCs w:val="24"/>
          <w:lang w:eastAsia="pl-PL"/>
        </w:rPr>
        <w:t>nie ogłoszono upadłości. </w:t>
      </w:r>
    </w:p>
    <w:p w14:paraId="34607730" w14:textId="37263D21" w:rsidR="005F324F" w:rsidRDefault="005F324F" w:rsidP="00D35C66">
      <w:pPr>
        <w:numPr>
          <w:ilvl w:val="0"/>
          <w:numId w:val="22"/>
        </w:numPr>
        <w:spacing w:after="0" w:line="36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konawca nie zalega z uiszczeniem podatków, opłat lub składek </w:t>
      </w:r>
      <w:r w:rsidR="003F78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na ubezpieczenia społeczne lub zdrowotne, z wyjątkiem przypadków</w:t>
      </w:r>
      <w:r w:rsidR="003F78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uzyskał on przewidziane prawem zwolnienie, odroczenie, rozłożenie na raty zaległych płatności lub wstrzymanie w celu wykonania decyzji właściwego orga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C94500" w14:textId="77777777" w:rsidR="005F324F" w:rsidRDefault="005F324F" w:rsidP="00D35C66">
      <w:pPr>
        <w:numPr>
          <w:ilvl w:val="0"/>
          <w:numId w:val="22"/>
        </w:numPr>
        <w:spacing w:after="0" w:line="36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</w:t>
      </w:r>
      <w:r w:rsidRPr="00247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Pr="00247D6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E620E0" w14:textId="027C62E2" w:rsidR="00C40031" w:rsidRPr="003F78D4" w:rsidRDefault="005F324F" w:rsidP="003F78D4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D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fertę złożono zgodnie z reprezentacją Wykonawcy lub dołączono do niej stosowne pełnomocnictwo.</w:t>
      </w:r>
    </w:p>
    <w:p w14:paraId="55577924" w14:textId="0DAF7946" w:rsidR="002C2B1A" w:rsidRPr="00A0177D" w:rsidRDefault="00395E29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1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ferty należy dołączyć:</w:t>
      </w:r>
    </w:p>
    <w:p w14:paraId="1FCC33B2" w14:textId="216FAB96" w:rsidR="00395E29" w:rsidRDefault="003F78D4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zystkie wymaganie oświadczenia potwierdzające spełnienie warunków uczestnictw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zamówieniu.</w:t>
      </w:r>
    </w:p>
    <w:p w14:paraId="37735ED8" w14:textId="77777777" w:rsidR="003F78D4" w:rsidRDefault="003F78D4" w:rsidP="00D35C6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F3AF9" w14:textId="78EA359D" w:rsidR="00395E29" w:rsidRPr="003F78D4" w:rsidRDefault="00DC2461" w:rsidP="003F78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26897348" w14:textId="77777777" w:rsidR="00D05546" w:rsidRDefault="00D05546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E833BB" w14:textId="5F5099F5" w:rsidR="00DC2461" w:rsidRPr="00C75560" w:rsidRDefault="00DC2461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.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157ED2" w14:textId="77777777" w:rsidR="00DC2461" w:rsidRPr="003F78D4" w:rsidRDefault="00DC2461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78D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</w:t>
      </w:r>
      <w:r w:rsidRPr="003F78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ta i czytelny podpis osoby </w:t>
      </w:r>
      <w:r w:rsidRPr="003F78D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76AF4216" w14:textId="335BE6ED" w:rsidR="00DC2461" w:rsidRPr="003F78D4" w:rsidRDefault="00DC2461" w:rsidP="00DC24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3F78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eprezentującej </w:t>
      </w:r>
      <w:r w:rsidRPr="003F78D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Wykonawcę</w:t>
      </w:r>
      <w:r w:rsidRPr="003F78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  <w:r w:rsidRPr="003F78D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F78D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C2461" w:rsidRPr="003F78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4CDA" w14:textId="77777777" w:rsidR="00B754DE" w:rsidRDefault="00B754DE" w:rsidP="00B87B1F">
      <w:pPr>
        <w:spacing w:after="0" w:line="240" w:lineRule="auto"/>
      </w:pPr>
      <w:r>
        <w:separator/>
      </w:r>
    </w:p>
  </w:endnote>
  <w:endnote w:type="continuationSeparator" w:id="0">
    <w:p w14:paraId="5AC33650" w14:textId="77777777" w:rsidR="00B754DE" w:rsidRDefault="00B754DE" w:rsidP="00B87B1F">
      <w:pPr>
        <w:spacing w:after="0" w:line="240" w:lineRule="auto"/>
      </w:pPr>
      <w:r>
        <w:continuationSeparator/>
      </w:r>
    </w:p>
  </w:endnote>
  <w:endnote w:type="continuationNotice" w:id="1">
    <w:p w14:paraId="4F9B0DE6" w14:textId="77777777" w:rsidR="00B754DE" w:rsidRDefault="00B75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0ABD" w14:textId="7E37F353" w:rsidR="00DC2461" w:rsidRDefault="00DC2461">
    <w:pPr>
      <w:pStyle w:val="Stopka"/>
      <w:jc w:val="right"/>
    </w:pPr>
  </w:p>
  <w:p w14:paraId="6817A43D" w14:textId="77777777" w:rsidR="00DC2461" w:rsidRDefault="00DC24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7DED" w14:textId="154099BB" w:rsidR="00F944E6" w:rsidRDefault="00F944E6">
    <w:pPr>
      <w:pStyle w:val="Stopka"/>
      <w:jc w:val="right"/>
    </w:pPr>
  </w:p>
  <w:p w14:paraId="1F3E7DEE" w14:textId="77777777" w:rsidR="00F944E6" w:rsidRDefault="00F94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2D0E" w14:textId="77777777" w:rsidR="00B754DE" w:rsidRDefault="00B754DE" w:rsidP="00B87B1F">
      <w:pPr>
        <w:spacing w:after="0" w:line="240" w:lineRule="auto"/>
      </w:pPr>
      <w:r>
        <w:separator/>
      </w:r>
    </w:p>
  </w:footnote>
  <w:footnote w:type="continuationSeparator" w:id="0">
    <w:p w14:paraId="0932A748" w14:textId="77777777" w:rsidR="00B754DE" w:rsidRDefault="00B754DE" w:rsidP="00B87B1F">
      <w:pPr>
        <w:spacing w:after="0" w:line="240" w:lineRule="auto"/>
      </w:pPr>
      <w:r>
        <w:continuationSeparator/>
      </w:r>
    </w:p>
  </w:footnote>
  <w:footnote w:type="continuationNotice" w:id="1">
    <w:p w14:paraId="294DFDDE" w14:textId="77777777" w:rsidR="00B754DE" w:rsidRDefault="00B75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5E81" w14:textId="21792B9B" w:rsidR="00DC2461" w:rsidRDefault="00176B1C" w:rsidP="003C4A0E">
    <w:pPr>
      <w:pStyle w:val="Nagwek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C4F59D9" wp14:editId="320D5566">
          <wp:simplePos x="0" y="0"/>
          <wp:positionH relativeFrom="column">
            <wp:posOffset>0</wp:posOffset>
          </wp:positionH>
          <wp:positionV relativeFrom="paragraph">
            <wp:posOffset>-43180</wp:posOffset>
          </wp:positionV>
          <wp:extent cx="5760720" cy="695589"/>
          <wp:effectExtent l="0" t="0" r="0" b="9525"/>
          <wp:wrapNone/>
          <wp:docPr id="981080229" name="Obraz 1" descr="„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„lo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16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E378F" w14:textId="12F6CF3E" w:rsidR="00DC2461" w:rsidRPr="004017E9" w:rsidRDefault="00DC2461" w:rsidP="003C4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F443" w14:textId="2AFF9EBD" w:rsidR="00D05546" w:rsidRDefault="00176B1C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D2702F" wp14:editId="7A564E08">
          <wp:simplePos x="0" y="0"/>
          <wp:positionH relativeFrom="column">
            <wp:posOffset>75565</wp:posOffset>
          </wp:positionH>
          <wp:positionV relativeFrom="paragraph">
            <wp:posOffset>-83820</wp:posOffset>
          </wp:positionV>
          <wp:extent cx="5760720" cy="695589"/>
          <wp:effectExtent l="0" t="0" r="0" b="9525"/>
          <wp:wrapNone/>
          <wp:docPr id="1300776674" name="Obraz 1" descr="„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„lo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16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A8611" w14:textId="3ECD8740" w:rsidR="00D05546" w:rsidRDefault="00D05546">
    <w:pPr>
      <w:pStyle w:val="Nagwek"/>
    </w:pPr>
  </w:p>
  <w:p w14:paraId="47E9D19F" w14:textId="77777777" w:rsidR="00D05546" w:rsidRDefault="00D05546">
    <w:pPr>
      <w:pStyle w:val="Nagwek"/>
    </w:pPr>
  </w:p>
  <w:p w14:paraId="6ED2EE6F" w14:textId="4EF869CC" w:rsidR="00D05546" w:rsidRDefault="00D05546">
    <w:pPr>
      <w:pStyle w:val="Nagwek"/>
    </w:pPr>
  </w:p>
  <w:p w14:paraId="1F3E7DEC" w14:textId="7F425737" w:rsidR="00F944E6" w:rsidRDefault="00F94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C9"/>
    <w:multiLevelType w:val="hybridMultilevel"/>
    <w:tmpl w:val="D366AF1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2453AA"/>
    <w:multiLevelType w:val="hybridMultilevel"/>
    <w:tmpl w:val="223A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2BE"/>
    <w:multiLevelType w:val="multilevel"/>
    <w:tmpl w:val="E132BDE8"/>
    <w:lvl w:ilvl="0">
      <w:start w:val="4"/>
      <w:numFmt w:val="decimal"/>
      <w:lvlText w:val="%1."/>
      <w:lvlJc w:val="left"/>
      <w:pPr>
        <w:ind w:left="142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86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2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2" w:hanging="360"/>
      </w:pPr>
      <w:rPr>
        <w:rFonts w:hint="default"/>
      </w:rPr>
    </w:lvl>
  </w:abstractNum>
  <w:abstractNum w:abstractNumId="3" w15:restartNumberingAfterBreak="0">
    <w:nsid w:val="05943165"/>
    <w:multiLevelType w:val="hybridMultilevel"/>
    <w:tmpl w:val="A7DE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8AC"/>
    <w:multiLevelType w:val="multilevel"/>
    <w:tmpl w:val="D37A71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A22B3"/>
    <w:multiLevelType w:val="multilevel"/>
    <w:tmpl w:val="C8447C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66E59"/>
    <w:multiLevelType w:val="hybridMultilevel"/>
    <w:tmpl w:val="8F228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B24"/>
    <w:multiLevelType w:val="hybridMultilevel"/>
    <w:tmpl w:val="CBBEEE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6367E"/>
    <w:multiLevelType w:val="multilevel"/>
    <w:tmpl w:val="98F0C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92E22"/>
    <w:multiLevelType w:val="hybridMultilevel"/>
    <w:tmpl w:val="F0989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DC3191"/>
    <w:multiLevelType w:val="hybridMultilevel"/>
    <w:tmpl w:val="860CED68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500B"/>
    <w:multiLevelType w:val="hybridMultilevel"/>
    <w:tmpl w:val="09600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6973"/>
    <w:multiLevelType w:val="multilevel"/>
    <w:tmpl w:val="440AB3F2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22B11DC6"/>
    <w:multiLevelType w:val="hybridMultilevel"/>
    <w:tmpl w:val="DB7E1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4556D"/>
    <w:multiLevelType w:val="hybridMultilevel"/>
    <w:tmpl w:val="EF0EB2DA"/>
    <w:lvl w:ilvl="0" w:tplc="BC8AA6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1C92"/>
    <w:multiLevelType w:val="multilevel"/>
    <w:tmpl w:val="6F0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31457"/>
    <w:multiLevelType w:val="hybridMultilevel"/>
    <w:tmpl w:val="383A8E7A"/>
    <w:lvl w:ilvl="0" w:tplc="A330D3A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D55C4"/>
    <w:multiLevelType w:val="multilevel"/>
    <w:tmpl w:val="F6DE6D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87044"/>
    <w:multiLevelType w:val="multilevel"/>
    <w:tmpl w:val="73005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B5D44"/>
    <w:multiLevelType w:val="multilevel"/>
    <w:tmpl w:val="64DCC3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B1E88"/>
    <w:multiLevelType w:val="hybridMultilevel"/>
    <w:tmpl w:val="E23E2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3198"/>
    <w:multiLevelType w:val="multilevel"/>
    <w:tmpl w:val="92A087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450C9F"/>
    <w:multiLevelType w:val="hybridMultilevel"/>
    <w:tmpl w:val="D676F2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77B0D"/>
    <w:multiLevelType w:val="hybridMultilevel"/>
    <w:tmpl w:val="F356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D1A57"/>
    <w:multiLevelType w:val="multilevel"/>
    <w:tmpl w:val="48369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D10090"/>
    <w:multiLevelType w:val="multilevel"/>
    <w:tmpl w:val="6E42528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B15A3"/>
    <w:multiLevelType w:val="hybridMultilevel"/>
    <w:tmpl w:val="7E889B9A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E5F3F61"/>
    <w:multiLevelType w:val="multilevel"/>
    <w:tmpl w:val="4BB6E6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E7CAB"/>
    <w:multiLevelType w:val="hybridMultilevel"/>
    <w:tmpl w:val="11AE7B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7E56D6"/>
    <w:multiLevelType w:val="multilevel"/>
    <w:tmpl w:val="1286E9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40245"/>
    <w:multiLevelType w:val="hybridMultilevel"/>
    <w:tmpl w:val="FF364066"/>
    <w:lvl w:ilvl="0" w:tplc="0D12D6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45E"/>
    <w:multiLevelType w:val="hybridMultilevel"/>
    <w:tmpl w:val="223A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01C9C"/>
    <w:multiLevelType w:val="hybridMultilevel"/>
    <w:tmpl w:val="A3DC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14D67"/>
    <w:multiLevelType w:val="hybridMultilevel"/>
    <w:tmpl w:val="D5F4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16E2B"/>
    <w:multiLevelType w:val="multilevel"/>
    <w:tmpl w:val="6FD84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73347"/>
    <w:multiLevelType w:val="multilevel"/>
    <w:tmpl w:val="E47A9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645C6"/>
    <w:multiLevelType w:val="multilevel"/>
    <w:tmpl w:val="E3B638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CC0C13"/>
    <w:multiLevelType w:val="hybridMultilevel"/>
    <w:tmpl w:val="DCB6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3778"/>
    <w:multiLevelType w:val="hybridMultilevel"/>
    <w:tmpl w:val="E23E2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4999">
    <w:abstractNumId w:val="21"/>
  </w:num>
  <w:num w:numId="2" w16cid:durableId="1921333811">
    <w:abstractNumId w:val="30"/>
  </w:num>
  <w:num w:numId="3" w16cid:durableId="1158958223">
    <w:abstractNumId w:val="0"/>
  </w:num>
  <w:num w:numId="4" w16cid:durableId="273362672">
    <w:abstractNumId w:val="37"/>
  </w:num>
  <w:num w:numId="5" w16cid:durableId="599072118">
    <w:abstractNumId w:val="1"/>
  </w:num>
  <w:num w:numId="6" w16cid:durableId="1543514105">
    <w:abstractNumId w:val="6"/>
  </w:num>
  <w:num w:numId="7" w16cid:durableId="930747474">
    <w:abstractNumId w:val="3"/>
  </w:num>
  <w:num w:numId="8" w16cid:durableId="244847506">
    <w:abstractNumId w:val="23"/>
  </w:num>
  <w:num w:numId="9" w16cid:durableId="1315061227">
    <w:abstractNumId w:val="38"/>
  </w:num>
  <w:num w:numId="10" w16cid:durableId="1180588416">
    <w:abstractNumId w:val="15"/>
  </w:num>
  <w:num w:numId="11" w16cid:durableId="1764909232">
    <w:abstractNumId w:val="25"/>
  </w:num>
  <w:num w:numId="12" w16cid:durableId="1887571503">
    <w:abstractNumId w:val="12"/>
  </w:num>
  <w:num w:numId="13" w16cid:durableId="1591086390">
    <w:abstractNumId w:val="35"/>
  </w:num>
  <w:num w:numId="14" w16cid:durableId="809059649">
    <w:abstractNumId w:val="34"/>
  </w:num>
  <w:num w:numId="15" w16cid:durableId="40835077">
    <w:abstractNumId w:val="18"/>
  </w:num>
  <w:num w:numId="16" w16cid:durableId="1265698144">
    <w:abstractNumId w:val="36"/>
  </w:num>
  <w:num w:numId="17" w16cid:durableId="1854762751">
    <w:abstractNumId w:val="19"/>
  </w:num>
  <w:num w:numId="18" w16cid:durableId="1509322991">
    <w:abstractNumId w:val="17"/>
  </w:num>
  <w:num w:numId="19" w16cid:durableId="1830558945">
    <w:abstractNumId w:val="4"/>
  </w:num>
  <w:num w:numId="20" w16cid:durableId="10185399">
    <w:abstractNumId w:val="8"/>
  </w:num>
  <w:num w:numId="21" w16cid:durableId="1353216345">
    <w:abstractNumId w:val="5"/>
  </w:num>
  <w:num w:numId="22" w16cid:durableId="1358040923">
    <w:abstractNumId w:val="24"/>
  </w:num>
  <w:num w:numId="23" w16cid:durableId="234517698">
    <w:abstractNumId w:val="27"/>
  </w:num>
  <w:num w:numId="24" w16cid:durableId="1316298597">
    <w:abstractNumId w:val="2"/>
  </w:num>
  <w:num w:numId="25" w16cid:durableId="1308588191">
    <w:abstractNumId w:val="31"/>
  </w:num>
  <w:num w:numId="26" w16cid:durableId="1823308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8898786">
    <w:abstractNumId w:val="32"/>
  </w:num>
  <w:num w:numId="28" w16cid:durableId="1318461048">
    <w:abstractNumId w:val="20"/>
  </w:num>
  <w:num w:numId="29" w16cid:durableId="1701472820">
    <w:abstractNumId w:val="29"/>
  </w:num>
  <w:num w:numId="30" w16cid:durableId="974064457">
    <w:abstractNumId w:val="10"/>
  </w:num>
  <w:num w:numId="31" w16cid:durableId="189151811">
    <w:abstractNumId w:val="16"/>
  </w:num>
  <w:num w:numId="32" w16cid:durableId="1803230727">
    <w:abstractNumId w:val="33"/>
  </w:num>
  <w:num w:numId="33" w16cid:durableId="709377825">
    <w:abstractNumId w:val="11"/>
  </w:num>
  <w:num w:numId="34" w16cid:durableId="1516070828">
    <w:abstractNumId w:val="7"/>
  </w:num>
  <w:num w:numId="35" w16cid:durableId="796874744">
    <w:abstractNumId w:val="28"/>
  </w:num>
  <w:num w:numId="36" w16cid:durableId="1097290879">
    <w:abstractNumId w:val="26"/>
  </w:num>
  <w:num w:numId="37" w16cid:durableId="829639535">
    <w:abstractNumId w:val="13"/>
  </w:num>
  <w:num w:numId="38" w16cid:durableId="523715937">
    <w:abstractNumId w:val="22"/>
  </w:num>
  <w:num w:numId="39" w16cid:durableId="182180109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1F"/>
    <w:rsid w:val="00002459"/>
    <w:rsid w:val="000046E4"/>
    <w:rsid w:val="00006779"/>
    <w:rsid w:val="00007738"/>
    <w:rsid w:val="00013410"/>
    <w:rsid w:val="00013EC2"/>
    <w:rsid w:val="00014635"/>
    <w:rsid w:val="00017D4B"/>
    <w:rsid w:val="000240DB"/>
    <w:rsid w:val="00026B34"/>
    <w:rsid w:val="000326D6"/>
    <w:rsid w:val="000333B4"/>
    <w:rsid w:val="000367C8"/>
    <w:rsid w:val="00036D58"/>
    <w:rsid w:val="00043841"/>
    <w:rsid w:val="00052FB4"/>
    <w:rsid w:val="00061BAC"/>
    <w:rsid w:val="000651EF"/>
    <w:rsid w:val="0006744D"/>
    <w:rsid w:val="000720F1"/>
    <w:rsid w:val="00081C82"/>
    <w:rsid w:val="00083415"/>
    <w:rsid w:val="0008373C"/>
    <w:rsid w:val="00083832"/>
    <w:rsid w:val="00084B8F"/>
    <w:rsid w:val="00094771"/>
    <w:rsid w:val="000958E1"/>
    <w:rsid w:val="000A338B"/>
    <w:rsid w:val="000A51F4"/>
    <w:rsid w:val="000B1914"/>
    <w:rsid w:val="000B2ED4"/>
    <w:rsid w:val="000B3FDA"/>
    <w:rsid w:val="000B5776"/>
    <w:rsid w:val="000B7B01"/>
    <w:rsid w:val="000B7D82"/>
    <w:rsid w:val="000C0159"/>
    <w:rsid w:val="000C045E"/>
    <w:rsid w:val="000C2024"/>
    <w:rsid w:val="000C3A28"/>
    <w:rsid w:val="000C5C44"/>
    <w:rsid w:val="000C6E79"/>
    <w:rsid w:val="000D7102"/>
    <w:rsid w:val="000E3F99"/>
    <w:rsid w:val="000F1354"/>
    <w:rsid w:val="001035D2"/>
    <w:rsid w:val="00111302"/>
    <w:rsid w:val="001140DB"/>
    <w:rsid w:val="0012143E"/>
    <w:rsid w:val="00124517"/>
    <w:rsid w:val="001259CD"/>
    <w:rsid w:val="001324E4"/>
    <w:rsid w:val="00132502"/>
    <w:rsid w:val="00133983"/>
    <w:rsid w:val="00134AFF"/>
    <w:rsid w:val="001351FE"/>
    <w:rsid w:val="001357D9"/>
    <w:rsid w:val="0014149B"/>
    <w:rsid w:val="001443F9"/>
    <w:rsid w:val="00147518"/>
    <w:rsid w:val="001526F8"/>
    <w:rsid w:val="00153100"/>
    <w:rsid w:val="001540D4"/>
    <w:rsid w:val="0016306B"/>
    <w:rsid w:val="00165B43"/>
    <w:rsid w:val="00172CC9"/>
    <w:rsid w:val="00174FCD"/>
    <w:rsid w:val="00175E38"/>
    <w:rsid w:val="00176B1C"/>
    <w:rsid w:val="00183F3A"/>
    <w:rsid w:val="00184099"/>
    <w:rsid w:val="001852ED"/>
    <w:rsid w:val="00185746"/>
    <w:rsid w:val="001927FA"/>
    <w:rsid w:val="00195887"/>
    <w:rsid w:val="00195A9C"/>
    <w:rsid w:val="001A10A6"/>
    <w:rsid w:val="001B0D16"/>
    <w:rsid w:val="001B30EC"/>
    <w:rsid w:val="001B7BE7"/>
    <w:rsid w:val="001C14B2"/>
    <w:rsid w:val="001D1377"/>
    <w:rsid w:val="001D5156"/>
    <w:rsid w:val="001E2784"/>
    <w:rsid w:val="001E3933"/>
    <w:rsid w:val="001E659C"/>
    <w:rsid w:val="001F3F28"/>
    <w:rsid w:val="001F3F5A"/>
    <w:rsid w:val="001F5239"/>
    <w:rsid w:val="00203DF8"/>
    <w:rsid w:val="00203ECD"/>
    <w:rsid w:val="002077A5"/>
    <w:rsid w:val="00216D8F"/>
    <w:rsid w:val="00220098"/>
    <w:rsid w:val="002250DF"/>
    <w:rsid w:val="0022667C"/>
    <w:rsid w:val="00232B10"/>
    <w:rsid w:val="00243E40"/>
    <w:rsid w:val="00244F65"/>
    <w:rsid w:val="0024736F"/>
    <w:rsid w:val="00250369"/>
    <w:rsid w:val="002506F7"/>
    <w:rsid w:val="0025177B"/>
    <w:rsid w:val="00253E3D"/>
    <w:rsid w:val="00254169"/>
    <w:rsid w:val="00255C19"/>
    <w:rsid w:val="0025674B"/>
    <w:rsid w:val="00257951"/>
    <w:rsid w:val="0026026A"/>
    <w:rsid w:val="00261E1E"/>
    <w:rsid w:val="00262C7A"/>
    <w:rsid w:val="00263D6B"/>
    <w:rsid w:val="002659DC"/>
    <w:rsid w:val="0026672B"/>
    <w:rsid w:val="002668DB"/>
    <w:rsid w:val="0027180E"/>
    <w:rsid w:val="00285E5E"/>
    <w:rsid w:val="0029764E"/>
    <w:rsid w:val="002A2BFE"/>
    <w:rsid w:val="002A3645"/>
    <w:rsid w:val="002A774A"/>
    <w:rsid w:val="002A7D1B"/>
    <w:rsid w:val="002B111E"/>
    <w:rsid w:val="002B2D10"/>
    <w:rsid w:val="002B6EAA"/>
    <w:rsid w:val="002C1B21"/>
    <w:rsid w:val="002C2B1A"/>
    <w:rsid w:val="002D30EF"/>
    <w:rsid w:val="002D394F"/>
    <w:rsid w:val="002D5CCA"/>
    <w:rsid w:val="002D6B6B"/>
    <w:rsid w:val="002E2FFA"/>
    <w:rsid w:val="002E633B"/>
    <w:rsid w:val="002E65AB"/>
    <w:rsid w:val="002F399A"/>
    <w:rsid w:val="002F416F"/>
    <w:rsid w:val="002F4C5A"/>
    <w:rsid w:val="002F6FBC"/>
    <w:rsid w:val="003007CD"/>
    <w:rsid w:val="0030314C"/>
    <w:rsid w:val="003044C2"/>
    <w:rsid w:val="00306DB7"/>
    <w:rsid w:val="00314005"/>
    <w:rsid w:val="003142FA"/>
    <w:rsid w:val="0032515B"/>
    <w:rsid w:val="00332D23"/>
    <w:rsid w:val="00334AED"/>
    <w:rsid w:val="00347016"/>
    <w:rsid w:val="00354862"/>
    <w:rsid w:val="00357B55"/>
    <w:rsid w:val="003607E4"/>
    <w:rsid w:val="00364229"/>
    <w:rsid w:val="003649DD"/>
    <w:rsid w:val="00366545"/>
    <w:rsid w:val="003711F9"/>
    <w:rsid w:val="00372D98"/>
    <w:rsid w:val="0038579D"/>
    <w:rsid w:val="00392418"/>
    <w:rsid w:val="00395E29"/>
    <w:rsid w:val="003A21E5"/>
    <w:rsid w:val="003A4121"/>
    <w:rsid w:val="003A6942"/>
    <w:rsid w:val="003B1F2B"/>
    <w:rsid w:val="003B2820"/>
    <w:rsid w:val="003C1701"/>
    <w:rsid w:val="003C4A0E"/>
    <w:rsid w:val="003D46F4"/>
    <w:rsid w:val="003E1819"/>
    <w:rsid w:val="003E7626"/>
    <w:rsid w:val="003F190C"/>
    <w:rsid w:val="003F3C78"/>
    <w:rsid w:val="003F436A"/>
    <w:rsid w:val="003F5BD2"/>
    <w:rsid w:val="003F78D4"/>
    <w:rsid w:val="00411269"/>
    <w:rsid w:val="004140AE"/>
    <w:rsid w:val="00420782"/>
    <w:rsid w:val="00420825"/>
    <w:rsid w:val="00424750"/>
    <w:rsid w:val="004360AD"/>
    <w:rsid w:val="004360DF"/>
    <w:rsid w:val="00442969"/>
    <w:rsid w:val="004446AE"/>
    <w:rsid w:val="0045485A"/>
    <w:rsid w:val="0046366B"/>
    <w:rsid w:val="00471ABF"/>
    <w:rsid w:val="00472889"/>
    <w:rsid w:val="00475D57"/>
    <w:rsid w:val="00494138"/>
    <w:rsid w:val="004A0A5B"/>
    <w:rsid w:val="004A5BA4"/>
    <w:rsid w:val="004B53D8"/>
    <w:rsid w:val="004C0085"/>
    <w:rsid w:val="004D042C"/>
    <w:rsid w:val="004D3118"/>
    <w:rsid w:val="004D4AAD"/>
    <w:rsid w:val="004E14FD"/>
    <w:rsid w:val="004E4176"/>
    <w:rsid w:val="004E55EF"/>
    <w:rsid w:val="004E675E"/>
    <w:rsid w:val="004E706A"/>
    <w:rsid w:val="004E7679"/>
    <w:rsid w:val="004F036F"/>
    <w:rsid w:val="004F2B45"/>
    <w:rsid w:val="004F6A12"/>
    <w:rsid w:val="0050205D"/>
    <w:rsid w:val="005039EA"/>
    <w:rsid w:val="005054DF"/>
    <w:rsid w:val="00505B1B"/>
    <w:rsid w:val="00506E76"/>
    <w:rsid w:val="00512AB0"/>
    <w:rsid w:val="005239A8"/>
    <w:rsid w:val="00531C9D"/>
    <w:rsid w:val="00532E76"/>
    <w:rsid w:val="00533D28"/>
    <w:rsid w:val="00541D19"/>
    <w:rsid w:val="005448DA"/>
    <w:rsid w:val="00545FE0"/>
    <w:rsid w:val="00547991"/>
    <w:rsid w:val="00553C3E"/>
    <w:rsid w:val="005553A7"/>
    <w:rsid w:val="0056492F"/>
    <w:rsid w:val="00573F1A"/>
    <w:rsid w:val="00573F33"/>
    <w:rsid w:val="00581FC9"/>
    <w:rsid w:val="005865E0"/>
    <w:rsid w:val="00593F60"/>
    <w:rsid w:val="005971C2"/>
    <w:rsid w:val="005A26DB"/>
    <w:rsid w:val="005A33C7"/>
    <w:rsid w:val="005A33EE"/>
    <w:rsid w:val="005A72DA"/>
    <w:rsid w:val="005B0474"/>
    <w:rsid w:val="005C3908"/>
    <w:rsid w:val="005C3AB9"/>
    <w:rsid w:val="005C6C61"/>
    <w:rsid w:val="005D072C"/>
    <w:rsid w:val="005D195A"/>
    <w:rsid w:val="005D6240"/>
    <w:rsid w:val="005E7172"/>
    <w:rsid w:val="005F324F"/>
    <w:rsid w:val="005F5613"/>
    <w:rsid w:val="006019FF"/>
    <w:rsid w:val="0060388F"/>
    <w:rsid w:val="006039BF"/>
    <w:rsid w:val="006064F0"/>
    <w:rsid w:val="00616548"/>
    <w:rsid w:val="00617726"/>
    <w:rsid w:val="006222BB"/>
    <w:rsid w:val="00625CB5"/>
    <w:rsid w:val="00626425"/>
    <w:rsid w:val="00630F81"/>
    <w:rsid w:val="006329D9"/>
    <w:rsid w:val="00636685"/>
    <w:rsid w:val="0064483E"/>
    <w:rsid w:val="00653DA4"/>
    <w:rsid w:val="00674166"/>
    <w:rsid w:val="00674625"/>
    <w:rsid w:val="00674FE4"/>
    <w:rsid w:val="00691A8E"/>
    <w:rsid w:val="00695658"/>
    <w:rsid w:val="006979C0"/>
    <w:rsid w:val="006A53B5"/>
    <w:rsid w:val="006A7968"/>
    <w:rsid w:val="006B28BA"/>
    <w:rsid w:val="006B3C34"/>
    <w:rsid w:val="006B57F6"/>
    <w:rsid w:val="006B5BB2"/>
    <w:rsid w:val="006B6904"/>
    <w:rsid w:val="006C0E32"/>
    <w:rsid w:val="006D02DC"/>
    <w:rsid w:val="006D16C0"/>
    <w:rsid w:val="006D1CAC"/>
    <w:rsid w:val="006D3D42"/>
    <w:rsid w:val="006D6039"/>
    <w:rsid w:val="006E2498"/>
    <w:rsid w:val="006E4AB3"/>
    <w:rsid w:val="006F0918"/>
    <w:rsid w:val="006F40A7"/>
    <w:rsid w:val="006F618E"/>
    <w:rsid w:val="00707A8C"/>
    <w:rsid w:val="0071333B"/>
    <w:rsid w:val="00713D14"/>
    <w:rsid w:val="0071446F"/>
    <w:rsid w:val="0071648F"/>
    <w:rsid w:val="007304D4"/>
    <w:rsid w:val="007313C8"/>
    <w:rsid w:val="00731689"/>
    <w:rsid w:val="00731FB1"/>
    <w:rsid w:val="00753FD4"/>
    <w:rsid w:val="00757262"/>
    <w:rsid w:val="007574BB"/>
    <w:rsid w:val="007636B0"/>
    <w:rsid w:val="00764BFA"/>
    <w:rsid w:val="00765E04"/>
    <w:rsid w:val="0077246F"/>
    <w:rsid w:val="00773FC5"/>
    <w:rsid w:val="007756D2"/>
    <w:rsid w:val="0077597F"/>
    <w:rsid w:val="00781589"/>
    <w:rsid w:val="00781BC9"/>
    <w:rsid w:val="007830F7"/>
    <w:rsid w:val="00785D5B"/>
    <w:rsid w:val="00787750"/>
    <w:rsid w:val="00791432"/>
    <w:rsid w:val="00794E43"/>
    <w:rsid w:val="00797EB4"/>
    <w:rsid w:val="007A32C3"/>
    <w:rsid w:val="007A3F0C"/>
    <w:rsid w:val="007A6E5F"/>
    <w:rsid w:val="007B0661"/>
    <w:rsid w:val="007B2B43"/>
    <w:rsid w:val="007B3B23"/>
    <w:rsid w:val="007B50AF"/>
    <w:rsid w:val="007C6B56"/>
    <w:rsid w:val="007D1542"/>
    <w:rsid w:val="007D78BA"/>
    <w:rsid w:val="007E3310"/>
    <w:rsid w:val="007F0CC3"/>
    <w:rsid w:val="00800881"/>
    <w:rsid w:val="008015E4"/>
    <w:rsid w:val="00802300"/>
    <w:rsid w:val="00814F41"/>
    <w:rsid w:val="00822CC2"/>
    <w:rsid w:val="00834D7F"/>
    <w:rsid w:val="00836047"/>
    <w:rsid w:val="008361FA"/>
    <w:rsid w:val="00836546"/>
    <w:rsid w:val="00836A35"/>
    <w:rsid w:val="008479BF"/>
    <w:rsid w:val="00854E32"/>
    <w:rsid w:val="00864724"/>
    <w:rsid w:val="00864EE3"/>
    <w:rsid w:val="00867D71"/>
    <w:rsid w:val="00867F01"/>
    <w:rsid w:val="008706E3"/>
    <w:rsid w:val="008730B4"/>
    <w:rsid w:val="00877088"/>
    <w:rsid w:val="00877912"/>
    <w:rsid w:val="00884425"/>
    <w:rsid w:val="00891044"/>
    <w:rsid w:val="00891461"/>
    <w:rsid w:val="008A55F3"/>
    <w:rsid w:val="008B2B43"/>
    <w:rsid w:val="008B4F34"/>
    <w:rsid w:val="008C2F95"/>
    <w:rsid w:val="008D1A02"/>
    <w:rsid w:val="008D2266"/>
    <w:rsid w:val="008D4D94"/>
    <w:rsid w:val="008E03EE"/>
    <w:rsid w:val="008E21EB"/>
    <w:rsid w:val="008F02D4"/>
    <w:rsid w:val="008F2283"/>
    <w:rsid w:val="008F789D"/>
    <w:rsid w:val="00910A27"/>
    <w:rsid w:val="009121C0"/>
    <w:rsid w:val="00912D28"/>
    <w:rsid w:val="0091549E"/>
    <w:rsid w:val="009169C4"/>
    <w:rsid w:val="00920E18"/>
    <w:rsid w:val="009217B2"/>
    <w:rsid w:val="00924186"/>
    <w:rsid w:val="009342EA"/>
    <w:rsid w:val="00944169"/>
    <w:rsid w:val="00946EE6"/>
    <w:rsid w:val="00951BA8"/>
    <w:rsid w:val="0095380F"/>
    <w:rsid w:val="0095787A"/>
    <w:rsid w:val="0096233A"/>
    <w:rsid w:val="00965381"/>
    <w:rsid w:val="00966C48"/>
    <w:rsid w:val="00966C84"/>
    <w:rsid w:val="00967D9C"/>
    <w:rsid w:val="0097063C"/>
    <w:rsid w:val="009863A5"/>
    <w:rsid w:val="00993226"/>
    <w:rsid w:val="00993AC7"/>
    <w:rsid w:val="009970BC"/>
    <w:rsid w:val="009A7533"/>
    <w:rsid w:val="009B3136"/>
    <w:rsid w:val="009B7751"/>
    <w:rsid w:val="009C1443"/>
    <w:rsid w:val="009C1E94"/>
    <w:rsid w:val="009C2939"/>
    <w:rsid w:val="009C2F7F"/>
    <w:rsid w:val="009C3178"/>
    <w:rsid w:val="009D42BE"/>
    <w:rsid w:val="009D6BA0"/>
    <w:rsid w:val="009F4302"/>
    <w:rsid w:val="009F4B02"/>
    <w:rsid w:val="009F5C0C"/>
    <w:rsid w:val="00A00A62"/>
    <w:rsid w:val="00A0177D"/>
    <w:rsid w:val="00A02002"/>
    <w:rsid w:val="00A02E2D"/>
    <w:rsid w:val="00A04525"/>
    <w:rsid w:val="00A04839"/>
    <w:rsid w:val="00A065D9"/>
    <w:rsid w:val="00A07F4C"/>
    <w:rsid w:val="00A14442"/>
    <w:rsid w:val="00A15379"/>
    <w:rsid w:val="00A17A1D"/>
    <w:rsid w:val="00A2045C"/>
    <w:rsid w:val="00A21D1F"/>
    <w:rsid w:val="00A265B4"/>
    <w:rsid w:val="00A43801"/>
    <w:rsid w:val="00A43989"/>
    <w:rsid w:val="00A46747"/>
    <w:rsid w:val="00A52703"/>
    <w:rsid w:val="00A57EB4"/>
    <w:rsid w:val="00A609A3"/>
    <w:rsid w:val="00A64BAD"/>
    <w:rsid w:val="00A67B4C"/>
    <w:rsid w:val="00A7786B"/>
    <w:rsid w:val="00A9386B"/>
    <w:rsid w:val="00A946ED"/>
    <w:rsid w:val="00A95594"/>
    <w:rsid w:val="00AA69C2"/>
    <w:rsid w:val="00AC5A10"/>
    <w:rsid w:val="00AC6A3E"/>
    <w:rsid w:val="00AD4706"/>
    <w:rsid w:val="00AE4F73"/>
    <w:rsid w:val="00AE51BF"/>
    <w:rsid w:val="00AE544C"/>
    <w:rsid w:val="00AE742E"/>
    <w:rsid w:val="00AF05CE"/>
    <w:rsid w:val="00AF0B62"/>
    <w:rsid w:val="00B00204"/>
    <w:rsid w:val="00B05BD0"/>
    <w:rsid w:val="00B06EFE"/>
    <w:rsid w:val="00B11D3E"/>
    <w:rsid w:val="00B21318"/>
    <w:rsid w:val="00B26788"/>
    <w:rsid w:val="00B27A10"/>
    <w:rsid w:val="00B372A2"/>
    <w:rsid w:val="00B417BD"/>
    <w:rsid w:val="00B45392"/>
    <w:rsid w:val="00B63CDB"/>
    <w:rsid w:val="00B711AB"/>
    <w:rsid w:val="00B73CF0"/>
    <w:rsid w:val="00B750BD"/>
    <w:rsid w:val="00B754DE"/>
    <w:rsid w:val="00B80D06"/>
    <w:rsid w:val="00B82FFE"/>
    <w:rsid w:val="00B87B1F"/>
    <w:rsid w:val="00B92B98"/>
    <w:rsid w:val="00B94582"/>
    <w:rsid w:val="00BA165C"/>
    <w:rsid w:val="00BA665F"/>
    <w:rsid w:val="00BA7DC2"/>
    <w:rsid w:val="00BB0B19"/>
    <w:rsid w:val="00BB42B1"/>
    <w:rsid w:val="00BC0B82"/>
    <w:rsid w:val="00BC5AE5"/>
    <w:rsid w:val="00BD0C46"/>
    <w:rsid w:val="00BD17B9"/>
    <w:rsid w:val="00BD6129"/>
    <w:rsid w:val="00BE09AB"/>
    <w:rsid w:val="00BE3EA0"/>
    <w:rsid w:val="00C02780"/>
    <w:rsid w:val="00C02C9A"/>
    <w:rsid w:val="00C1047D"/>
    <w:rsid w:val="00C12722"/>
    <w:rsid w:val="00C21F66"/>
    <w:rsid w:val="00C226DE"/>
    <w:rsid w:val="00C26466"/>
    <w:rsid w:val="00C37B04"/>
    <w:rsid w:val="00C40031"/>
    <w:rsid w:val="00C453C8"/>
    <w:rsid w:val="00C50617"/>
    <w:rsid w:val="00C519F0"/>
    <w:rsid w:val="00C578CC"/>
    <w:rsid w:val="00C607E2"/>
    <w:rsid w:val="00C65F8E"/>
    <w:rsid w:val="00C675F1"/>
    <w:rsid w:val="00C74CF3"/>
    <w:rsid w:val="00C75560"/>
    <w:rsid w:val="00C759B7"/>
    <w:rsid w:val="00C762F9"/>
    <w:rsid w:val="00C801A6"/>
    <w:rsid w:val="00C866D5"/>
    <w:rsid w:val="00C9092C"/>
    <w:rsid w:val="00CA0721"/>
    <w:rsid w:val="00CA0ACD"/>
    <w:rsid w:val="00CA508B"/>
    <w:rsid w:val="00CB66E8"/>
    <w:rsid w:val="00CB7E0B"/>
    <w:rsid w:val="00CC2B3B"/>
    <w:rsid w:val="00CD2CF3"/>
    <w:rsid w:val="00CD7879"/>
    <w:rsid w:val="00CE3E8F"/>
    <w:rsid w:val="00CF23B7"/>
    <w:rsid w:val="00CF5057"/>
    <w:rsid w:val="00D006FE"/>
    <w:rsid w:val="00D02160"/>
    <w:rsid w:val="00D050DD"/>
    <w:rsid w:val="00D05546"/>
    <w:rsid w:val="00D10122"/>
    <w:rsid w:val="00D15401"/>
    <w:rsid w:val="00D15D77"/>
    <w:rsid w:val="00D207CE"/>
    <w:rsid w:val="00D210B7"/>
    <w:rsid w:val="00D222AB"/>
    <w:rsid w:val="00D24461"/>
    <w:rsid w:val="00D251B2"/>
    <w:rsid w:val="00D33D04"/>
    <w:rsid w:val="00D35C66"/>
    <w:rsid w:val="00D4663F"/>
    <w:rsid w:val="00D5221C"/>
    <w:rsid w:val="00D56EF0"/>
    <w:rsid w:val="00D62E18"/>
    <w:rsid w:val="00D7266A"/>
    <w:rsid w:val="00D77A52"/>
    <w:rsid w:val="00D961B0"/>
    <w:rsid w:val="00DA5423"/>
    <w:rsid w:val="00DB698A"/>
    <w:rsid w:val="00DC06C8"/>
    <w:rsid w:val="00DC2461"/>
    <w:rsid w:val="00DC4451"/>
    <w:rsid w:val="00DC5446"/>
    <w:rsid w:val="00DC7A40"/>
    <w:rsid w:val="00DD3ABE"/>
    <w:rsid w:val="00DE6170"/>
    <w:rsid w:val="00DF0902"/>
    <w:rsid w:val="00DF367E"/>
    <w:rsid w:val="00DF3EF3"/>
    <w:rsid w:val="00DF42F9"/>
    <w:rsid w:val="00DF7E10"/>
    <w:rsid w:val="00E00104"/>
    <w:rsid w:val="00E02C63"/>
    <w:rsid w:val="00E05405"/>
    <w:rsid w:val="00E13063"/>
    <w:rsid w:val="00E24247"/>
    <w:rsid w:val="00E24E8D"/>
    <w:rsid w:val="00E271EB"/>
    <w:rsid w:val="00E3008B"/>
    <w:rsid w:val="00E30979"/>
    <w:rsid w:val="00E3405A"/>
    <w:rsid w:val="00E348B7"/>
    <w:rsid w:val="00E3662C"/>
    <w:rsid w:val="00E367EC"/>
    <w:rsid w:val="00E42C3D"/>
    <w:rsid w:val="00E43FF3"/>
    <w:rsid w:val="00E45272"/>
    <w:rsid w:val="00E471C2"/>
    <w:rsid w:val="00E546C6"/>
    <w:rsid w:val="00E55496"/>
    <w:rsid w:val="00E56E9A"/>
    <w:rsid w:val="00E60034"/>
    <w:rsid w:val="00E60658"/>
    <w:rsid w:val="00E65CB4"/>
    <w:rsid w:val="00E6689F"/>
    <w:rsid w:val="00E67D56"/>
    <w:rsid w:val="00E74CF6"/>
    <w:rsid w:val="00E7625A"/>
    <w:rsid w:val="00E831B0"/>
    <w:rsid w:val="00E9143A"/>
    <w:rsid w:val="00E929F5"/>
    <w:rsid w:val="00EB0C6A"/>
    <w:rsid w:val="00EB32A1"/>
    <w:rsid w:val="00EB6A05"/>
    <w:rsid w:val="00EC33FC"/>
    <w:rsid w:val="00EC36EF"/>
    <w:rsid w:val="00EC3DAA"/>
    <w:rsid w:val="00ED77B6"/>
    <w:rsid w:val="00EE2C9B"/>
    <w:rsid w:val="00EF2AD5"/>
    <w:rsid w:val="00EF6534"/>
    <w:rsid w:val="00F00F1D"/>
    <w:rsid w:val="00F1180E"/>
    <w:rsid w:val="00F2147E"/>
    <w:rsid w:val="00F227F3"/>
    <w:rsid w:val="00F30619"/>
    <w:rsid w:val="00F314D4"/>
    <w:rsid w:val="00F3585A"/>
    <w:rsid w:val="00F4013F"/>
    <w:rsid w:val="00F4405C"/>
    <w:rsid w:val="00F566AE"/>
    <w:rsid w:val="00F64DC6"/>
    <w:rsid w:val="00F856EC"/>
    <w:rsid w:val="00F85A94"/>
    <w:rsid w:val="00F864EB"/>
    <w:rsid w:val="00F87AE3"/>
    <w:rsid w:val="00F900E7"/>
    <w:rsid w:val="00F90DDF"/>
    <w:rsid w:val="00F944E6"/>
    <w:rsid w:val="00FA4198"/>
    <w:rsid w:val="00FA4F8A"/>
    <w:rsid w:val="00FA6A28"/>
    <w:rsid w:val="00FB0363"/>
    <w:rsid w:val="00FB0BE3"/>
    <w:rsid w:val="00FB0E8B"/>
    <w:rsid w:val="00FB1A87"/>
    <w:rsid w:val="00FB65FE"/>
    <w:rsid w:val="00FC7A86"/>
    <w:rsid w:val="00FE104B"/>
    <w:rsid w:val="00FE6519"/>
    <w:rsid w:val="00FE6D93"/>
    <w:rsid w:val="00FF0617"/>
    <w:rsid w:val="00FF36FC"/>
    <w:rsid w:val="14812902"/>
    <w:rsid w:val="34E1DA22"/>
    <w:rsid w:val="38A99CC0"/>
    <w:rsid w:val="7CE99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E7D15"/>
  <w15:docId w15:val="{39F5FE94-7A72-46BC-95DB-5C256D6D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B87B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8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B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87B1F"/>
    <w:rPr>
      <w:vertAlign w:val="superscript"/>
    </w:rPr>
  </w:style>
  <w:style w:type="paragraph" w:styleId="Nagwek">
    <w:name w:val="header"/>
    <w:basedOn w:val="Normalny"/>
    <w:link w:val="NagwekZnak"/>
    <w:unhideWhenUsed/>
    <w:rsid w:val="00B8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B1F"/>
  </w:style>
  <w:style w:type="paragraph" w:styleId="Stopka">
    <w:name w:val="footer"/>
    <w:basedOn w:val="Normalny"/>
    <w:link w:val="StopkaZnak"/>
    <w:uiPriority w:val="99"/>
    <w:unhideWhenUsed/>
    <w:rsid w:val="00B8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B1F"/>
  </w:style>
  <w:style w:type="paragraph" w:styleId="Tekstdymka">
    <w:name w:val="Balloon Text"/>
    <w:basedOn w:val="Normalny"/>
    <w:link w:val="TekstdymkaZnak"/>
    <w:uiPriority w:val="99"/>
    <w:semiHidden/>
    <w:unhideWhenUsed/>
    <w:rsid w:val="00B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09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73F33"/>
    <w:pPr>
      <w:ind w:left="720"/>
    </w:pPr>
    <w:rPr>
      <w:rFonts w:ascii="Calibri" w:eastAsia="Times New Roman" w:hAnsi="Calibri" w:cs="Calibri"/>
    </w:rPr>
  </w:style>
  <w:style w:type="paragraph" w:customStyle="1" w:styleId="paragraph">
    <w:name w:val="paragraph"/>
    <w:basedOn w:val="Normalny"/>
    <w:rsid w:val="008F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283"/>
  </w:style>
  <w:style w:type="character" w:customStyle="1" w:styleId="findhit">
    <w:name w:val="findhit"/>
    <w:basedOn w:val="Domylnaczcionkaakapitu"/>
    <w:rsid w:val="008F2283"/>
  </w:style>
  <w:style w:type="character" w:customStyle="1" w:styleId="eop">
    <w:name w:val="eop"/>
    <w:basedOn w:val="Domylnaczcionkaakapitu"/>
    <w:rsid w:val="008F22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F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5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58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EB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F23B7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0B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24DF-A41B-4819-A1BB-540B9B96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Anna Olszewska</cp:lastModifiedBy>
  <cp:revision>3</cp:revision>
  <cp:lastPrinted>2018-09-24T14:55:00Z</cp:lastPrinted>
  <dcterms:created xsi:type="dcterms:W3CDTF">2026-02-19T08:45:00Z</dcterms:created>
  <dcterms:modified xsi:type="dcterms:W3CDTF">2026-02-19T12:20:00Z</dcterms:modified>
</cp:coreProperties>
</file>